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98CC" w14:textId="0E0DB9D5" w:rsidR="006968A6" w:rsidRPr="00130A48" w:rsidRDefault="006968A6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bCs/>
          <w:spacing w:val="-6"/>
          <w:u w:val="single"/>
          <w:lang w:eastAsia="it-IT"/>
        </w:rPr>
      </w:pPr>
      <w:bookmarkStart w:id="0" w:name="_GoBack"/>
      <w:bookmarkEnd w:id="0"/>
    </w:p>
    <w:p w14:paraId="5D2586FF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b/>
          <w:bCs/>
          <w:spacing w:val="-6"/>
        </w:rPr>
        <w:t xml:space="preserve">FACSIMILE DI DOMANDA </w:t>
      </w:r>
      <w:r w:rsidRPr="00BC5B96">
        <w:rPr>
          <w:i/>
          <w:iCs/>
          <w:spacing w:val="-6"/>
        </w:rPr>
        <w:t>(da compilarsi su carta libera)</w:t>
      </w:r>
    </w:p>
    <w:p w14:paraId="03B8D149" w14:textId="3DFB114E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b/>
          <w:bCs/>
          <w:spacing w:val="-8"/>
        </w:rPr>
        <w:t>All’Autorità di Sistema Portuale del Marea Adriatico Centrale</w:t>
      </w:r>
    </w:p>
    <w:p w14:paraId="36C33DA6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BC5B96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BC5B96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BC5B96">
        <w:rPr>
          <w:b/>
          <w:bCs/>
          <w:spacing w:val="-8"/>
        </w:rPr>
        <w:t xml:space="preserve">Molo S. Maria – Porto </w:t>
      </w:r>
      <w:r w:rsidRPr="00BC5B96">
        <w:rPr>
          <w:b/>
          <w:bCs/>
          <w:spacing w:val="-5"/>
        </w:rPr>
        <w:t>60121  Ancona</w:t>
      </w:r>
    </w:p>
    <w:p w14:paraId="7ABE0FEA" w14:textId="6E42D86D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b/>
          <w:bCs/>
          <w:spacing w:val="-5"/>
        </w:rPr>
        <w:t>PEC: segreteria@pec.porto.ancona.it</w:t>
      </w:r>
    </w:p>
    <w:p w14:paraId="68757D77" w14:textId="440239EA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BC5B96">
        <w:rPr>
          <w:spacing w:val="-3"/>
        </w:rPr>
        <w:t xml:space="preserve">.....sottoscritt...  (cognome) …………………………….. (nome) ……………………………….. (le donne coniugate devono indicare </w:t>
      </w:r>
      <w:r w:rsidRPr="00BC5B96">
        <w:rPr>
          <w:spacing w:val="-2"/>
        </w:rPr>
        <w:t xml:space="preserve">solo il cognome da nubile) chiede di essere ammess.... a partecipare </w:t>
      </w:r>
      <w:r w:rsidRPr="00BC5B96">
        <w:rPr>
          <w:spacing w:val="-3"/>
        </w:rPr>
        <w:t>alla selezione, per titoli ed esami, di candidati finalizzata alla formazione di una graduatoria per l’</w:t>
      </w:r>
      <w:r w:rsidR="00DB36AD" w:rsidRPr="00BC5B96">
        <w:rPr>
          <w:spacing w:val="-3"/>
        </w:rPr>
        <w:t>assunzione di</w:t>
      </w:r>
      <w:r w:rsidR="00130A48">
        <w:rPr>
          <w:spacing w:val="-3"/>
        </w:rPr>
        <w:t xml:space="preserve"> </w:t>
      </w:r>
      <w:r w:rsidR="00130A48" w:rsidRPr="00130A48">
        <w:rPr>
          <w:spacing w:val="-3"/>
        </w:rPr>
        <w:t xml:space="preserve"> un funzionario incaricato addetto alla divisione security – safety portuale e servizi all’utenza, presso la direzione amministrativa, livello inquadramento 1° del vigente c.c.n.l. dei lavoratori dei porti, con contratto a tempo indeterminato</w:t>
      </w:r>
      <w:r w:rsidRPr="00130A48">
        <w:rPr>
          <w:spacing w:val="-3"/>
        </w:rPr>
        <w:t xml:space="preserve">, di cui all’Avviso Pubblico del </w:t>
      </w:r>
      <w:r w:rsidR="00DB36AD" w:rsidRPr="00130A48">
        <w:rPr>
          <w:spacing w:val="-3"/>
        </w:rPr>
        <w:t>__/__/201</w:t>
      </w:r>
      <w:r w:rsidR="0073606B" w:rsidRPr="00130A48">
        <w:rPr>
          <w:spacing w:val="-3"/>
        </w:rPr>
        <w:t>8</w:t>
      </w:r>
      <w:r w:rsidRPr="00130A48">
        <w:rPr>
          <w:spacing w:val="-3"/>
        </w:rPr>
        <w:t>.</w:t>
      </w:r>
    </w:p>
    <w:p w14:paraId="7E5B2900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BC5B96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BC5B96">
        <w:rPr>
          <w:spacing w:val="-6"/>
        </w:rPr>
        <w:t>delle conseguenze penali in caso di dichiarazioni mendaci, quanto segue:</w:t>
      </w:r>
    </w:p>
    <w:p w14:paraId="0A40DEFD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>- di essere nat.... a .................................................................................................. il.............................................;</w:t>
      </w:r>
    </w:p>
    <w:p w14:paraId="75B7384B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 xml:space="preserve">ovvero di eleggere domicilio, agli effetti della presente procedura selettiva, in  </w:t>
      </w:r>
      <w:r w:rsidRPr="00BC5B96">
        <w:rPr>
          <w:spacing w:val="11"/>
        </w:rPr>
        <w:t xml:space="preserve">............................................... </w:t>
      </w:r>
      <w:r w:rsidRPr="00BC5B96">
        <w:t>(Cap. ………..),</w:t>
      </w:r>
      <w:r w:rsidRPr="00BC5B96">
        <w:rPr>
          <w:spacing w:val="11"/>
        </w:rPr>
        <w:t xml:space="preserve"> </w:t>
      </w:r>
      <w:r w:rsidRPr="00BC5B96">
        <w:t>Via ……………………………… n° ……</w:t>
      </w:r>
    </w:p>
    <w:p w14:paraId="04A054F1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>telefono …………………  fax ……………………… e-mail ……………………………………..</w:t>
      </w:r>
    </w:p>
    <w:p w14:paraId="15E74645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>pec …………………………………………………..</w:t>
      </w:r>
    </w:p>
    <w:p w14:paraId="647F78B1" w14:textId="1E192201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t>impegnandosi di comunicare tempestivamente ogni eventuale variazione della residenza e/o domicilio alla Direzione in indirizzo e riconoscendo fin d’ora che l’A</w:t>
      </w:r>
      <w:r w:rsidR="009C5E63" w:rsidRPr="00BC5B96">
        <w:t>dSP</w:t>
      </w:r>
      <w:r w:rsidRPr="00BC5B96">
        <w:t xml:space="preserve"> non assume alcuna responsabilità in caso di irreperibilità del destinatario</w:t>
      </w:r>
      <w:r w:rsidRPr="00BC5B96">
        <w:rPr>
          <w:spacing w:val="-8"/>
        </w:rPr>
        <w:t>;</w:t>
      </w:r>
    </w:p>
    <w:p w14:paraId="0945FDEA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BC5B96">
        <w:rPr>
          <w:spacing w:val="-2"/>
        </w:rPr>
        <w:t xml:space="preserve">- di essere cittadino </w:t>
      </w:r>
      <w:r w:rsidRPr="00BC5B96">
        <w:rPr>
          <w:spacing w:val="9"/>
        </w:rPr>
        <w:t>...................................................</w:t>
      </w:r>
      <w:r w:rsidRPr="00BC5B96">
        <w:rPr>
          <w:spacing w:val="-2"/>
        </w:rPr>
        <w:t>..-</w:t>
      </w:r>
      <w:r w:rsidRPr="00BC5B96">
        <w:rPr>
          <w:b/>
          <w:spacing w:val="-2"/>
          <w:vertAlign w:val="superscript"/>
        </w:rPr>
        <w:t>1</w:t>
      </w:r>
      <w:r w:rsidRPr="00BC5B96">
        <w:rPr>
          <w:spacing w:val="-2"/>
        </w:rPr>
        <w:t>;</w:t>
      </w:r>
    </w:p>
    <w:p w14:paraId="5D2AA4CA" w14:textId="299EF42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BC5B96">
        <w:rPr>
          <w:spacing w:val="-2"/>
        </w:rPr>
        <w:t>- di essere in possesso dei requisiti di cui al punto 1.1 dell’Avviso Pubblico dell’A</w:t>
      </w:r>
      <w:r w:rsidR="009C5E63" w:rsidRPr="00BC5B96">
        <w:rPr>
          <w:spacing w:val="-2"/>
        </w:rPr>
        <w:t>dSP</w:t>
      </w:r>
      <w:r w:rsidRPr="00BC5B96">
        <w:rPr>
          <w:spacing w:val="-2"/>
        </w:rPr>
        <w:t xml:space="preserve"> del </w:t>
      </w:r>
      <w:r w:rsidR="009C5E63" w:rsidRPr="00BC5B96">
        <w:rPr>
          <w:spacing w:val="-2"/>
        </w:rPr>
        <w:t>……..</w:t>
      </w:r>
      <w:r w:rsidRPr="00BC5B96">
        <w:rPr>
          <w:spacing w:val="-2"/>
        </w:rPr>
        <w:t>/</w:t>
      </w:r>
      <w:r w:rsidR="009C5E63" w:rsidRPr="00BC5B96">
        <w:rPr>
          <w:spacing w:val="-2"/>
        </w:rPr>
        <w:t>…./201</w:t>
      </w:r>
      <w:r w:rsidR="0073606B">
        <w:rPr>
          <w:spacing w:val="-2"/>
        </w:rPr>
        <w:t>8</w:t>
      </w:r>
      <w:r w:rsidRPr="00BC5B96">
        <w:rPr>
          <w:spacing w:val="-2"/>
        </w:rPr>
        <w:t>;</w:t>
      </w:r>
    </w:p>
    <w:p w14:paraId="4800CEB8" w14:textId="45DFF9D4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BC5B96">
        <w:rPr>
          <w:spacing w:val="-2"/>
        </w:rPr>
        <w:t>- di essere in possesso dei requisiti di cui al punto 1.2 dell’Avviso Pubblico dell’A</w:t>
      </w:r>
      <w:r w:rsidR="009C5E63" w:rsidRPr="00BC5B96">
        <w:rPr>
          <w:spacing w:val="-2"/>
        </w:rPr>
        <w:t>dSP</w:t>
      </w:r>
      <w:r w:rsidRPr="00BC5B96">
        <w:rPr>
          <w:spacing w:val="-2"/>
        </w:rPr>
        <w:t xml:space="preserve"> del </w:t>
      </w:r>
      <w:r w:rsidR="009C5E63" w:rsidRPr="00BC5B96">
        <w:rPr>
          <w:spacing w:val="-2"/>
        </w:rPr>
        <w:t>……</w:t>
      </w:r>
      <w:r w:rsidRPr="00BC5B96">
        <w:rPr>
          <w:spacing w:val="-2"/>
        </w:rPr>
        <w:t>/</w:t>
      </w:r>
      <w:r w:rsidR="009C5E63" w:rsidRPr="00BC5B96">
        <w:rPr>
          <w:spacing w:val="-2"/>
        </w:rPr>
        <w:t>….</w:t>
      </w:r>
      <w:r w:rsidRPr="00BC5B96">
        <w:rPr>
          <w:spacing w:val="-2"/>
        </w:rPr>
        <w:t>/201</w:t>
      </w:r>
      <w:r w:rsidR="0073606B">
        <w:rPr>
          <w:spacing w:val="-2"/>
        </w:rPr>
        <w:t>8</w:t>
      </w:r>
      <w:r w:rsidRPr="00BC5B96">
        <w:rPr>
          <w:spacing w:val="-2"/>
        </w:rPr>
        <w:t xml:space="preserve"> ed in particolare di essere </w:t>
      </w:r>
      <w:r w:rsidRPr="00BC5B96">
        <w:rPr>
          <w:spacing w:val="-3"/>
        </w:rPr>
        <w:t xml:space="preserve">in possesso del seguente titolo di studio: ……..…………………………………………………………………. conseguit_ presso il/l’ </w:t>
      </w:r>
      <w:r w:rsidRPr="00BC5B96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14:paraId="620753EA" w14:textId="189AA954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BC5B96">
        <w:rPr>
          <w:spacing w:val="-2"/>
        </w:rPr>
        <w:t>- di essere in possesso dei requisiti di cui al punto 1.3 dell’Avviso Pubblico dell’A</w:t>
      </w:r>
      <w:r w:rsidR="009C5E63" w:rsidRPr="00BC5B96">
        <w:rPr>
          <w:spacing w:val="-2"/>
        </w:rPr>
        <w:t>dSP</w:t>
      </w:r>
      <w:r w:rsidRPr="00BC5B96">
        <w:rPr>
          <w:spacing w:val="-2"/>
        </w:rPr>
        <w:t xml:space="preserve"> del </w:t>
      </w:r>
      <w:r w:rsidR="009C5E63" w:rsidRPr="00BC5B96">
        <w:rPr>
          <w:spacing w:val="-2"/>
        </w:rPr>
        <w:t>…..</w:t>
      </w:r>
      <w:r w:rsidRPr="00BC5B96">
        <w:rPr>
          <w:spacing w:val="-2"/>
        </w:rPr>
        <w:t>/</w:t>
      </w:r>
      <w:r w:rsidR="009C5E63" w:rsidRPr="00BC5B96">
        <w:rPr>
          <w:spacing w:val="-2"/>
        </w:rPr>
        <w:t>…</w:t>
      </w:r>
      <w:r w:rsidRPr="00BC5B96">
        <w:rPr>
          <w:spacing w:val="-2"/>
        </w:rPr>
        <w:t>/201</w:t>
      </w:r>
      <w:r w:rsidR="0073606B">
        <w:rPr>
          <w:spacing w:val="-2"/>
        </w:rPr>
        <w:t>8</w:t>
      </w:r>
      <w:r w:rsidRPr="00BC5B96">
        <w:rPr>
          <w:spacing w:val="-2"/>
        </w:rPr>
        <w:t>;</w:t>
      </w:r>
    </w:p>
    <w:p w14:paraId="68973E20" w14:textId="7BB58EDF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spacing w:val="-3"/>
        </w:rPr>
        <w:t xml:space="preserve">- di essere iscritto nelle liste elettorali del Comune di </w:t>
      </w:r>
      <w:r w:rsidRPr="00BC5B96">
        <w:rPr>
          <w:spacing w:val="9"/>
        </w:rPr>
        <w:t>.......................................................</w:t>
      </w:r>
      <w:r w:rsidRPr="00BC5B96">
        <w:t xml:space="preserve"> </w:t>
      </w:r>
      <w:r w:rsidRPr="00BC5B96">
        <w:rPr>
          <w:spacing w:val="-3"/>
        </w:rPr>
        <w:t>(oppure</w:t>
      </w:r>
      <w:r w:rsidR="009C5E63" w:rsidRPr="00BC5B96">
        <w:rPr>
          <w:spacing w:val="-3"/>
        </w:rPr>
        <w:t xml:space="preserve"> </w:t>
      </w:r>
      <w:r w:rsidRPr="00BC5B96">
        <w:rPr>
          <w:spacing w:val="-3"/>
        </w:rPr>
        <w:t>di</w:t>
      </w:r>
      <w:r w:rsidR="009C5E63" w:rsidRPr="00BC5B96">
        <w:rPr>
          <w:spacing w:val="-3"/>
        </w:rPr>
        <w:t xml:space="preserve"> </w:t>
      </w:r>
      <w:r w:rsidRPr="00BC5B96">
        <w:rPr>
          <w:spacing w:val="-3"/>
        </w:rPr>
        <w:t xml:space="preserve">non essere iscritto per </w:t>
      </w:r>
      <w:r w:rsidRPr="00BC5B96">
        <w:rPr>
          <w:spacing w:val="-1"/>
        </w:rPr>
        <w:t xml:space="preserve">il seguente motivo: </w:t>
      </w:r>
      <w:r w:rsidRPr="00BC5B96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BC5B96">
        <w:rPr>
          <w:spacing w:val="-2"/>
        </w:rPr>
        <w:t>- di</w:t>
      </w:r>
      <w:r w:rsidR="009C5E63" w:rsidRPr="00BC5B96">
        <w:rPr>
          <w:spacing w:val="-2"/>
        </w:rPr>
        <w:t xml:space="preserve"> non aver riportato condanne </w:t>
      </w:r>
      <w:r w:rsidRPr="00BC5B96">
        <w:rPr>
          <w:spacing w:val="-2"/>
        </w:rPr>
        <w:t xml:space="preserve">penali </w:t>
      </w:r>
      <w:r w:rsidR="009C5E63" w:rsidRPr="00BC5B96">
        <w:rPr>
          <w:spacing w:val="-2"/>
        </w:rPr>
        <w:t xml:space="preserve">(oppure di aver riportato le seguenti condanne </w:t>
      </w:r>
      <w:r w:rsidRPr="00BC5B96">
        <w:rPr>
          <w:spacing w:val="-2"/>
        </w:rPr>
        <w:t>penali:</w:t>
      </w:r>
    </w:p>
    <w:p w14:paraId="1DF7A771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spacing w:val="12"/>
        </w:rPr>
        <w:t>.............................................................................................................</w:t>
      </w:r>
      <w:r w:rsidRPr="00BC5B96">
        <w:rPr>
          <w:spacing w:val="11"/>
        </w:rPr>
        <w:t>...........);</w:t>
      </w:r>
    </w:p>
    <w:p w14:paraId="40DF517F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spacing w:val="-3"/>
        </w:rPr>
        <w:t xml:space="preserve">- di non avere procedimenti penali in corso (oppure di avere i seguenti procedimenti penali in corso: </w:t>
      </w:r>
      <w:r w:rsidRPr="00BC5B96">
        <w:rPr>
          <w:spacing w:val="12"/>
        </w:rPr>
        <w:t>...............................................................................................</w:t>
      </w:r>
      <w:r w:rsidRPr="00BC5B96">
        <w:rPr>
          <w:spacing w:val="10"/>
        </w:rPr>
        <w:t>................);</w:t>
      </w:r>
    </w:p>
    <w:p w14:paraId="52465EDC" w14:textId="31B1CBEB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BC5B96">
        <w:rPr>
          <w:spacing w:val="-3"/>
        </w:rPr>
        <w:t xml:space="preserve">- di non essere stato </w:t>
      </w:r>
      <w:r w:rsidR="004F4E97" w:rsidRPr="00BC5B96">
        <w:rPr>
          <w:spacing w:val="-2"/>
        </w:rPr>
        <w:t>licenziat_</w:t>
      </w:r>
      <w:r w:rsidR="00293787" w:rsidRPr="00BC5B96">
        <w:rPr>
          <w:spacing w:val="-2"/>
        </w:rPr>
        <w:t>_</w:t>
      </w:r>
      <w:r w:rsidR="004F4E97" w:rsidRPr="00BC5B96">
        <w:rPr>
          <w:spacing w:val="-2"/>
        </w:rPr>
        <w:t>, dispensa__ e destituit_</w:t>
      </w:r>
      <w:r w:rsidR="00293787" w:rsidRPr="00BC5B96">
        <w:rPr>
          <w:spacing w:val="-2"/>
        </w:rPr>
        <w:t>_</w:t>
      </w:r>
      <w:r w:rsidR="004F4E97" w:rsidRPr="00BC5B96">
        <w:rPr>
          <w:spacing w:val="-2"/>
        </w:rPr>
        <w:t xml:space="preserve"> dal servizio presso pubbliche amministrazioni</w:t>
      </w:r>
      <w:r w:rsidRPr="00BC5B96">
        <w:rPr>
          <w:spacing w:val="-5"/>
        </w:rPr>
        <w:t>;</w:t>
      </w:r>
    </w:p>
    <w:p w14:paraId="5EF698F8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BC5B96">
        <w:rPr>
          <w:spacing w:val="-1"/>
        </w:rPr>
        <w:t xml:space="preserve">- di essere portatore di handicap e di avere necessità del seguente ausilio </w:t>
      </w:r>
      <w:r w:rsidRPr="00BC5B96">
        <w:rPr>
          <w:spacing w:val="11"/>
        </w:rPr>
        <w:t>...............................................</w:t>
      </w:r>
      <w:r w:rsidRPr="00BC5B96">
        <w:rPr>
          <w:spacing w:val="-1"/>
        </w:rPr>
        <w:t xml:space="preserve">... per sostenere le </w:t>
      </w:r>
      <w:r w:rsidRPr="00BC5B96">
        <w:rPr>
          <w:spacing w:val="-5"/>
        </w:rPr>
        <w:t>prove di esame, come previsto dall'art. 20 della Legge n. 104/1992 e s.m.i.;</w:t>
      </w:r>
    </w:p>
    <w:p w14:paraId="35575C61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BC5B96">
        <w:rPr>
          <w:spacing w:val="-3"/>
        </w:rPr>
        <w:t>- di avere ricevuto l’informativa di cui all’articolo 13 del D. L.vo 196/2003, inserita all’interno dell’Avviso Pubblico, sul trattamento e utilizzo dei dati personali;</w:t>
      </w:r>
    </w:p>
    <w:p w14:paraId="737FB97F" w14:textId="4CC7E84C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BC5B96">
        <w:rPr>
          <w:spacing w:val="-3"/>
        </w:rPr>
        <w:t xml:space="preserve">- di accettare tutte le condizioni, nessuna esclusa, previste nell’Avviso Pubblico del </w:t>
      </w:r>
      <w:r w:rsidR="0010571E" w:rsidRPr="00BC5B96">
        <w:rPr>
          <w:spacing w:val="-3"/>
        </w:rPr>
        <w:t>__</w:t>
      </w:r>
      <w:r w:rsidRPr="00BC5B96">
        <w:rPr>
          <w:spacing w:val="-3"/>
        </w:rPr>
        <w:t>/</w:t>
      </w:r>
      <w:r w:rsidR="0010571E" w:rsidRPr="00BC5B96">
        <w:rPr>
          <w:spacing w:val="-3"/>
        </w:rPr>
        <w:t>___</w:t>
      </w:r>
      <w:r w:rsidRPr="00BC5B96">
        <w:rPr>
          <w:spacing w:val="-3"/>
        </w:rPr>
        <w:t>/201</w:t>
      </w:r>
      <w:r w:rsidR="0073606B">
        <w:rPr>
          <w:spacing w:val="-3"/>
        </w:rPr>
        <w:t>8</w:t>
      </w:r>
      <w:r w:rsidRPr="00BC5B96">
        <w:rPr>
          <w:spacing w:val="-3"/>
        </w:rPr>
        <w:t>.</w:t>
      </w:r>
    </w:p>
    <w:p w14:paraId="05FC2930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spacing w:val="-8"/>
        </w:rPr>
        <w:t xml:space="preserve">Allega alla presente: </w:t>
      </w:r>
      <w:r w:rsidRPr="00BC5B96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BC5B96" w:rsidRDefault="00D1686F" w:rsidP="00D1686F">
      <w:pPr>
        <w:shd w:val="clear" w:color="auto" w:fill="FFFFFF"/>
        <w:spacing w:line="360" w:lineRule="auto"/>
        <w:jc w:val="both"/>
      </w:pPr>
      <w:r w:rsidRPr="00BC5B96">
        <w:rPr>
          <w:i/>
          <w:iCs/>
          <w:spacing w:val="-1"/>
        </w:rPr>
        <w:t xml:space="preserve">Data, </w:t>
      </w:r>
      <w:r w:rsidRPr="00BC5B96">
        <w:rPr>
          <w:spacing w:val="-1"/>
        </w:rPr>
        <w:t>.......................................</w:t>
      </w:r>
      <w:r w:rsidRPr="00BC5B96">
        <w:rPr>
          <w:spacing w:val="-1"/>
        </w:rPr>
        <w:tab/>
      </w:r>
      <w:r w:rsidRPr="00BC5B96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6DC0373" w14:textId="77777777" w:rsidR="00D1686F" w:rsidRPr="00BC5B96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BC5B96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BC5B96">
        <w:rPr>
          <w:i/>
          <w:spacing w:val="-6"/>
          <w:sz w:val="22"/>
          <w:szCs w:val="22"/>
        </w:rPr>
        <w:t>.</w:t>
      </w:r>
    </w:p>
    <w:p w14:paraId="6011AAFD" w14:textId="7F3A3BDA" w:rsidR="0084418B" w:rsidRPr="00BC5B96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78171620" w14:textId="28B8B440" w:rsidR="00EC5952" w:rsidRPr="00BC5B96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50E7C102" w14:textId="731F9CC8" w:rsidR="00EC5952" w:rsidRDefault="00EC5952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1ECEA5AF" w14:textId="77777777" w:rsidR="00E33068" w:rsidRPr="00BC5B96" w:rsidRDefault="00E33068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5D161489" w:rsidR="0084418B" w:rsidRPr="00BC5B96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BC5B96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BC5B96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BC5B96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14:paraId="501180EA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BC5B96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BC5B96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BC5B96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BC5B96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BC5B96" w:rsidRPr="00BC5B96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BC5B96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BC5B96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BC5B96" w:rsidRPr="00BC5B96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BC5B96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BC5B96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C5B96" w:rsidRPr="00BC5B96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BC5B96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BC5B96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C5B96" w:rsidRPr="00BC5B96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BC5B96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BC5B96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BC5B96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BC5B96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BC5B96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BC5B96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BC5B96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BC5B96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BC5B96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BC5B96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BC5B96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BC5B96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5EFD009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4C0CAA88" w14:textId="77777777" w:rsidR="00AF2CCF" w:rsidRPr="00BC5B96" w:rsidRDefault="00AF2CCF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BC5B96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BC5B96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BC5B96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56F5E433" w:rsidR="00252DCA" w:rsidRPr="00BC5B96" w:rsidRDefault="00EC5952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Diploma</w:t>
            </w:r>
          </w:p>
          <w:p w14:paraId="1547249E" w14:textId="38216091" w:rsidR="00252DCA" w:rsidRPr="00BC5B96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BC5B96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BC5B96" w:rsidRPr="00BC5B96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41DD58BA" w:rsidR="00252DCA" w:rsidRPr="00BC5B96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Istitu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BC5B96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BC5B96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288A01DB" w:rsidR="00252DCA" w:rsidRPr="00BC5B96" w:rsidRDefault="00EC5952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Anno conseguimento Diplo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BC5B96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BC5B96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BC5B96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BC5B96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BC5B96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BC5B96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BC5B96" w:rsidRPr="00BC5B96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BC5B96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BC5B96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BC5B96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BC5B96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BC5B96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BC5B96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BC5B96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4913D2F1" w:rsidR="0084418B" w:rsidRPr="00BC5B96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BC5B96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BC5B96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BC5B96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BC5B96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BC5B96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BC5B96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BC5B96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BC5B96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D7F9533" w14:textId="1CF70544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B91BDB8" w14:textId="312828A4" w:rsidR="00AF2CCF" w:rsidRPr="00BC5B96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CABEB86" w14:textId="78B6FC51" w:rsidR="00AF2CCF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EFAB626" w14:textId="77777777" w:rsidR="00E33068" w:rsidRPr="00BC5B96" w:rsidRDefault="00E33068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28EA377" w14:textId="77777777" w:rsidR="00AF2CCF" w:rsidRPr="00BC5B96" w:rsidRDefault="00AF2CCF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F57C908" w14:textId="75C81D82" w:rsidR="00D12C94" w:rsidRPr="00BC5B96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920E9C2" w14:textId="1EB46FC0" w:rsidR="00D12C94" w:rsidRPr="00BC5B96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p w14:paraId="0B2FDC0A" w14:textId="77777777" w:rsidR="00D12C94" w:rsidRPr="00BC5B96" w:rsidRDefault="00D12C94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57D0F14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BC5B96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BC5B96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BC5B96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BC5B96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BC5B96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1BA65AC1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976540" w:rsidRPr="00BC5B96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C5B96" w:rsidRPr="00BC5B96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BC5B96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C5B96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BC5B96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BC5B96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BC5B96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BC5B96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BC5B96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BC5B96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BC5B96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BC5B96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BC5B96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BC5B96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BC5B96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BC5B96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BC5B96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BC5B96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BC5B96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BC5B96" w:rsidRPr="00BC5B96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BC5B96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BC5B96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BC5B96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BC5B96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smallCaps/>
                <w:lang w:val="it-IT"/>
              </w:rPr>
              <w:t>[</w:t>
            </w:r>
            <w:r w:rsidRPr="00BC5B96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C5B96" w:rsidRPr="00BC5B96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BC5B96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BC5B96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BC5B96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BC5B96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smallCaps/>
                <w:lang w:val="it-IT"/>
              </w:rPr>
              <w:t>[</w:t>
            </w:r>
            <w:r w:rsidRPr="00BC5B96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BC5B96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BC5B96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BC5B96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BC5B96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smallCaps/>
                <w:lang w:val="it-IT"/>
              </w:rPr>
              <w:t>[</w:t>
            </w:r>
            <w:r w:rsidRPr="00BC5B96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BC5B96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BC5B96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BC5B96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BC5B96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05E30EB8" w:rsidR="0084418B" w:rsidRPr="00BC5B96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BC5B96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BC5B96">
              <w:rPr>
                <w:rFonts w:ascii="Arial Narrow" w:hAnsi="Arial Narrow"/>
                <w:lang w:val="it-IT"/>
              </w:rPr>
              <w:t xml:space="preserve"> </w:t>
            </w:r>
            <w:r w:rsidRPr="00BC5B96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36F60DC1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BC5B96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BC5B96" w:rsidRPr="00BC5B96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BC5B96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46BBD59C" w:rsidR="0084418B" w:rsidRPr="00BC5B96" w:rsidRDefault="0084418B" w:rsidP="00AF2CC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14:paraId="64AF395A" w14:textId="77777777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BC5B96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BC5B96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BC5B96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BC5B96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BC5B96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BC5B96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BC5B96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BC5B96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BC5B96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BC5B96">
              <w:rPr>
                <w:rFonts w:ascii="Arial Narrow" w:hAnsi="Arial Narrow"/>
                <w:lang w:val="it-IT"/>
              </w:rPr>
              <w:t>e del caso</w:t>
            </w:r>
            <w:r w:rsidRPr="00BC5B96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BC5B96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BC5B96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BC5B96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BC5B96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BC5B96" w:rsidRDefault="00782EF9" w:rsidP="00782EF9">
      <w:pPr>
        <w:shd w:val="clear" w:color="auto" w:fill="FFFFFF"/>
        <w:spacing w:line="360" w:lineRule="auto"/>
        <w:jc w:val="both"/>
      </w:pPr>
      <w:r w:rsidRPr="00BC5B96">
        <w:rPr>
          <w:i/>
          <w:iCs/>
          <w:spacing w:val="-1"/>
        </w:rPr>
        <w:t xml:space="preserve">Data, </w:t>
      </w:r>
      <w:r w:rsidRPr="00BC5B96">
        <w:rPr>
          <w:spacing w:val="-1"/>
        </w:rPr>
        <w:t>.......................................</w:t>
      </w:r>
      <w:r w:rsidRPr="00BC5B96">
        <w:rPr>
          <w:spacing w:val="-1"/>
        </w:rPr>
        <w:tab/>
      </w:r>
      <w:r w:rsidRPr="00BC5B96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146C3E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146C3E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04C6" w14:textId="77777777" w:rsidR="00C41BCA" w:rsidRDefault="00C41BCA" w:rsidP="00CE4998">
      <w:r>
        <w:separator/>
      </w:r>
    </w:p>
  </w:endnote>
  <w:endnote w:type="continuationSeparator" w:id="0">
    <w:p w14:paraId="5E776F18" w14:textId="77777777" w:rsidR="00C41BCA" w:rsidRDefault="00C41BCA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9844" w14:textId="77777777" w:rsidR="00C41BCA" w:rsidRDefault="00C41BCA" w:rsidP="00CE4998">
      <w:r>
        <w:separator/>
      </w:r>
    </w:p>
  </w:footnote>
  <w:footnote w:type="continuationSeparator" w:id="0">
    <w:p w14:paraId="0640DD54" w14:textId="77777777" w:rsidR="00C41BCA" w:rsidRDefault="00C41BCA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1BA0"/>
    <w:multiLevelType w:val="hybridMultilevel"/>
    <w:tmpl w:val="E3EA1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32"/>
  </w:num>
  <w:num w:numId="5">
    <w:abstractNumId w:val="25"/>
  </w:num>
  <w:num w:numId="6">
    <w:abstractNumId w:val="16"/>
  </w:num>
  <w:num w:numId="7">
    <w:abstractNumId w:val="21"/>
  </w:num>
  <w:num w:numId="8">
    <w:abstractNumId w:val="14"/>
  </w:num>
  <w:num w:numId="9">
    <w:abstractNumId w:val="32"/>
  </w:num>
  <w:num w:numId="10">
    <w:abstractNumId w:val="32"/>
  </w:num>
  <w:num w:numId="11">
    <w:abstractNumId w:val="32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24"/>
  </w:num>
  <w:num w:numId="16">
    <w:abstractNumId w:val="23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1"/>
  </w:num>
  <w:num w:numId="22">
    <w:abstractNumId w:val="28"/>
  </w:num>
  <w:num w:numId="23">
    <w:abstractNumId w:val="12"/>
  </w:num>
  <w:num w:numId="24">
    <w:abstractNumId w:val="13"/>
  </w:num>
  <w:num w:numId="25">
    <w:abstractNumId w:val="9"/>
  </w:num>
  <w:num w:numId="26">
    <w:abstractNumId w:val="30"/>
  </w:num>
  <w:num w:numId="27">
    <w:abstractNumId w:val="6"/>
  </w:num>
  <w:num w:numId="28">
    <w:abstractNumId w:val="4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0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19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2527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667B"/>
    <w:rsid w:val="000666DA"/>
    <w:rsid w:val="000672D5"/>
    <w:rsid w:val="0006799D"/>
    <w:rsid w:val="0007103F"/>
    <w:rsid w:val="000713C9"/>
    <w:rsid w:val="0007255F"/>
    <w:rsid w:val="000903CA"/>
    <w:rsid w:val="00090A2E"/>
    <w:rsid w:val="00091ED2"/>
    <w:rsid w:val="00092D51"/>
    <w:rsid w:val="000A4DF6"/>
    <w:rsid w:val="000A5369"/>
    <w:rsid w:val="000B6CD6"/>
    <w:rsid w:val="000B7972"/>
    <w:rsid w:val="000C0939"/>
    <w:rsid w:val="000C0A68"/>
    <w:rsid w:val="000D22CF"/>
    <w:rsid w:val="000D4CBB"/>
    <w:rsid w:val="000E27FB"/>
    <w:rsid w:val="000E2D69"/>
    <w:rsid w:val="000E3DAD"/>
    <w:rsid w:val="000E5704"/>
    <w:rsid w:val="000E7409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0A48"/>
    <w:rsid w:val="00134576"/>
    <w:rsid w:val="0014025D"/>
    <w:rsid w:val="001412A5"/>
    <w:rsid w:val="001455D2"/>
    <w:rsid w:val="00146C3E"/>
    <w:rsid w:val="00147643"/>
    <w:rsid w:val="00147652"/>
    <w:rsid w:val="00151DA6"/>
    <w:rsid w:val="00153852"/>
    <w:rsid w:val="001538D7"/>
    <w:rsid w:val="00153B2C"/>
    <w:rsid w:val="0015540A"/>
    <w:rsid w:val="001564FE"/>
    <w:rsid w:val="001649E9"/>
    <w:rsid w:val="001713BD"/>
    <w:rsid w:val="00172C4C"/>
    <w:rsid w:val="00173E03"/>
    <w:rsid w:val="00176E8F"/>
    <w:rsid w:val="00180B9B"/>
    <w:rsid w:val="00185970"/>
    <w:rsid w:val="001870DE"/>
    <w:rsid w:val="00191832"/>
    <w:rsid w:val="00193305"/>
    <w:rsid w:val="001939F0"/>
    <w:rsid w:val="00195D49"/>
    <w:rsid w:val="001B3C02"/>
    <w:rsid w:val="001C3DEB"/>
    <w:rsid w:val="001D2040"/>
    <w:rsid w:val="001D2954"/>
    <w:rsid w:val="001D75E2"/>
    <w:rsid w:val="001E14FE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0571"/>
    <w:rsid w:val="00224FD3"/>
    <w:rsid w:val="00231F7F"/>
    <w:rsid w:val="00232E1F"/>
    <w:rsid w:val="0024031E"/>
    <w:rsid w:val="00241C57"/>
    <w:rsid w:val="00247B66"/>
    <w:rsid w:val="00252C13"/>
    <w:rsid w:val="00252DCA"/>
    <w:rsid w:val="00260DEE"/>
    <w:rsid w:val="002655CB"/>
    <w:rsid w:val="00265C73"/>
    <w:rsid w:val="00273FE1"/>
    <w:rsid w:val="002761C3"/>
    <w:rsid w:val="0027663A"/>
    <w:rsid w:val="00280751"/>
    <w:rsid w:val="002809E8"/>
    <w:rsid w:val="0028373C"/>
    <w:rsid w:val="0028437B"/>
    <w:rsid w:val="0029166F"/>
    <w:rsid w:val="00293025"/>
    <w:rsid w:val="00293787"/>
    <w:rsid w:val="00295B99"/>
    <w:rsid w:val="002965CC"/>
    <w:rsid w:val="002A2F18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3025A4"/>
    <w:rsid w:val="00304C2A"/>
    <w:rsid w:val="00316A16"/>
    <w:rsid w:val="00316C33"/>
    <w:rsid w:val="003331C4"/>
    <w:rsid w:val="00341688"/>
    <w:rsid w:val="00341725"/>
    <w:rsid w:val="003468B5"/>
    <w:rsid w:val="00347283"/>
    <w:rsid w:val="0035006B"/>
    <w:rsid w:val="00360A78"/>
    <w:rsid w:val="00360E6C"/>
    <w:rsid w:val="003703A6"/>
    <w:rsid w:val="00370A2B"/>
    <w:rsid w:val="00370D93"/>
    <w:rsid w:val="00371858"/>
    <w:rsid w:val="0037373A"/>
    <w:rsid w:val="003803F2"/>
    <w:rsid w:val="003806A1"/>
    <w:rsid w:val="00382641"/>
    <w:rsid w:val="003856A6"/>
    <w:rsid w:val="00390DB9"/>
    <w:rsid w:val="00394947"/>
    <w:rsid w:val="00395A3C"/>
    <w:rsid w:val="003A01EC"/>
    <w:rsid w:val="003A0518"/>
    <w:rsid w:val="003A1AC8"/>
    <w:rsid w:val="003B0D8E"/>
    <w:rsid w:val="003B1DBD"/>
    <w:rsid w:val="003B38A3"/>
    <w:rsid w:val="003C3053"/>
    <w:rsid w:val="003C4843"/>
    <w:rsid w:val="003C747B"/>
    <w:rsid w:val="003D75BA"/>
    <w:rsid w:val="003E44D8"/>
    <w:rsid w:val="003E54BB"/>
    <w:rsid w:val="003F3052"/>
    <w:rsid w:val="003F6549"/>
    <w:rsid w:val="003F6EB6"/>
    <w:rsid w:val="003F724E"/>
    <w:rsid w:val="00401254"/>
    <w:rsid w:val="00401F08"/>
    <w:rsid w:val="004020D7"/>
    <w:rsid w:val="0040698D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8776B"/>
    <w:rsid w:val="00487FC1"/>
    <w:rsid w:val="00490ECA"/>
    <w:rsid w:val="004935F9"/>
    <w:rsid w:val="00496D36"/>
    <w:rsid w:val="004A061E"/>
    <w:rsid w:val="004A249C"/>
    <w:rsid w:val="004A26AA"/>
    <w:rsid w:val="004A350C"/>
    <w:rsid w:val="004B3EBD"/>
    <w:rsid w:val="004B5331"/>
    <w:rsid w:val="004B5DA8"/>
    <w:rsid w:val="004B608A"/>
    <w:rsid w:val="004B6A3B"/>
    <w:rsid w:val="004B7A52"/>
    <w:rsid w:val="004D0097"/>
    <w:rsid w:val="004D30F1"/>
    <w:rsid w:val="004D3C41"/>
    <w:rsid w:val="004D40D1"/>
    <w:rsid w:val="004E23FD"/>
    <w:rsid w:val="004E32A2"/>
    <w:rsid w:val="004F3077"/>
    <w:rsid w:val="004F4E97"/>
    <w:rsid w:val="004F5683"/>
    <w:rsid w:val="00500476"/>
    <w:rsid w:val="00500F73"/>
    <w:rsid w:val="00502223"/>
    <w:rsid w:val="00502BEF"/>
    <w:rsid w:val="00503C49"/>
    <w:rsid w:val="0050553D"/>
    <w:rsid w:val="0050658C"/>
    <w:rsid w:val="00513155"/>
    <w:rsid w:val="00513AF5"/>
    <w:rsid w:val="00515537"/>
    <w:rsid w:val="00515A74"/>
    <w:rsid w:val="00521706"/>
    <w:rsid w:val="00523E25"/>
    <w:rsid w:val="00534A64"/>
    <w:rsid w:val="00534FED"/>
    <w:rsid w:val="00536803"/>
    <w:rsid w:val="005440BF"/>
    <w:rsid w:val="00544C61"/>
    <w:rsid w:val="00545F31"/>
    <w:rsid w:val="005473FE"/>
    <w:rsid w:val="00554D4A"/>
    <w:rsid w:val="00556C93"/>
    <w:rsid w:val="005675D8"/>
    <w:rsid w:val="005720F3"/>
    <w:rsid w:val="00574AFB"/>
    <w:rsid w:val="005752CF"/>
    <w:rsid w:val="00580EA6"/>
    <w:rsid w:val="00581406"/>
    <w:rsid w:val="005869AC"/>
    <w:rsid w:val="005936C9"/>
    <w:rsid w:val="0059381B"/>
    <w:rsid w:val="00593CEE"/>
    <w:rsid w:val="0059426F"/>
    <w:rsid w:val="005953D1"/>
    <w:rsid w:val="005954ED"/>
    <w:rsid w:val="00596EFB"/>
    <w:rsid w:val="005A28CF"/>
    <w:rsid w:val="005A3210"/>
    <w:rsid w:val="005B0B39"/>
    <w:rsid w:val="005B60D1"/>
    <w:rsid w:val="005B670C"/>
    <w:rsid w:val="005C1566"/>
    <w:rsid w:val="005C3382"/>
    <w:rsid w:val="005C3A3D"/>
    <w:rsid w:val="005C5483"/>
    <w:rsid w:val="005C5651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29F5"/>
    <w:rsid w:val="00616DEB"/>
    <w:rsid w:val="00623AF8"/>
    <w:rsid w:val="00624BB5"/>
    <w:rsid w:val="00627298"/>
    <w:rsid w:val="00631106"/>
    <w:rsid w:val="0063480F"/>
    <w:rsid w:val="006355FF"/>
    <w:rsid w:val="0063612E"/>
    <w:rsid w:val="00647D14"/>
    <w:rsid w:val="00653E58"/>
    <w:rsid w:val="00655110"/>
    <w:rsid w:val="00663882"/>
    <w:rsid w:val="006641F1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27BE"/>
    <w:rsid w:val="006B4840"/>
    <w:rsid w:val="006B6745"/>
    <w:rsid w:val="006C1BD8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26638"/>
    <w:rsid w:val="00734A96"/>
    <w:rsid w:val="00735410"/>
    <w:rsid w:val="0073606B"/>
    <w:rsid w:val="00745189"/>
    <w:rsid w:val="0074546C"/>
    <w:rsid w:val="00755120"/>
    <w:rsid w:val="007552E7"/>
    <w:rsid w:val="00755BC5"/>
    <w:rsid w:val="00755CC0"/>
    <w:rsid w:val="007614A7"/>
    <w:rsid w:val="007649E0"/>
    <w:rsid w:val="007654D3"/>
    <w:rsid w:val="0076736B"/>
    <w:rsid w:val="00771AC9"/>
    <w:rsid w:val="00771D9A"/>
    <w:rsid w:val="0077503F"/>
    <w:rsid w:val="00775FC2"/>
    <w:rsid w:val="00782EF9"/>
    <w:rsid w:val="00786694"/>
    <w:rsid w:val="00791976"/>
    <w:rsid w:val="00794249"/>
    <w:rsid w:val="00796EFE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D4D7A"/>
    <w:rsid w:val="007D788A"/>
    <w:rsid w:val="007E25D1"/>
    <w:rsid w:val="007F0AE6"/>
    <w:rsid w:val="007F4B56"/>
    <w:rsid w:val="007F6E60"/>
    <w:rsid w:val="00801088"/>
    <w:rsid w:val="008039D6"/>
    <w:rsid w:val="008069F3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67E7C"/>
    <w:rsid w:val="0087183A"/>
    <w:rsid w:val="008729B2"/>
    <w:rsid w:val="00874A99"/>
    <w:rsid w:val="008816A6"/>
    <w:rsid w:val="00892111"/>
    <w:rsid w:val="008934ED"/>
    <w:rsid w:val="008A0658"/>
    <w:rsid w:val="008A09BE"/>
    <w:rsid w:val="008A2D4F"/>
    <w:rsid w:val="008A2F9D"/>
    <w:rsid w:val="008B3358"/>
    <w:rsid w:val="008B4776"/>
    <w:rsid w:val="008C0C4C"/>
    <w:rsid w:val="008C3C05"/>
    <w:rsid w:val="008C776A"/>
    <w:rsid w:val="008E0577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50119"/>
    <w:rsid w:val="00963C79"/>
    <w:rsid w:val="00965820"/>
    <w:rsid w:val="00972DD2"/>
    <w:rsid w:val="00976540"/>
    <w:rsid w:val="0097774C"/>
    <w:rsid w:val="00980005"/>
    <w:rsid w:val="009839EB"/>
    <w:rsid w:val="009856F4"/>
    <w:rsid w:val="00986392"/>
    <w:rsid w:val="00992ECF"/>
    <w:rsid w:val="0099520F"/>
    <w:rsid w:val="009A1337"/>
    <w:rsid w:val="009A1727"/>
    <w:rsid w:val="009A25B8"/>
    <w:rsid w:val="009A4AF0"/>
    <w:rsid w:val="009B045B"/>
    <w:rsid w:val="009B1537"/>
    <w:rsid w:val="009C193D"/>
    <w:rsid w:val="009C4E37"/>
    <w:rsid w:val="009C55BB"/>
    <w:rsid w:val="009C5E63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0BE5"/>
    <w:rsid w:val="009F1107"/>
    <w:rsid w:val="009F438E"/>
    <w:rsid w:val="00A05D30"/>
    <w:rsid w:val="00A15662"/>
    <w:rsid w:val="00A20CFE"/>
    <w:rsid w:val="00A20F1A"/>
    <w:rsid w:val="00A248B7"/>
    <w:rsid w:val="00A26133"/>
    <w:rsid w:val="00A26389"/>
    <w:rsid w:val="00A27BC6"/>
    <w:rsid w:val="00A337CE"/>
    <w:rsid w:val="00A34D0C"/>
    <w:rsid w:val="00A366FD"/>
    <w:rsid w:val="00A40F35"/>
    <w:rsid w:val="00A42C7E"/>
    <w:rsid w:val="00A431A7"/>
    <w:rsid w:val="00A454F2"/>
    <w:rsid w:val="00A50A64"/>
    <w:rsid w:val="00A53794"/>
    <w:rsid w:val="00A62A60"/>
    <w:rsid w:val="00A649BE"/>
    <w:rsid w:val="00A70733"/>
    <w:rsid w:val="00A72427"/>
    <w:rsid w:val="00A72A14"/>
    <w:rsid w:val="00A73806"/>
    <w:rsid w:val="00A7573F"/>
    <w:rsid w:val="00A7772D"/>
    <w:rsid w:val="00A81203"/>
    <w:rsid w:val="00A814F6"/>
    <w:rsid w:val="00A8405A"/>
    <w:rsid w:val="00A933C9"/>
    <w:rsid w:val="00A953A7"/>
    <w:rsid w:val="00AA1A34"/>
    <w:rsid w:val="00AA3498"/>
    <w:rsid w:val="00AB0662"/>
    <w:rsid w:val="00AB0BD0"/>
    <w:rsid w:val="00AB1785"/>
    <w:rsid w:val="00AB1F0B"/>
    <w:rsid w:val="00AC48D2"/>
    <w:rsid w:val="00AD2A4B"/>
    <w:rsid w:val="00AD4AAF"/>
    <w:rsid w:val="00AD7F8C"/>
    <w:rsid w:val="00AE0C86"/>
    <w:rsid w:val="00AE6017"/>
    <w:rsid w:val="00AE6C5C"/>
    <w:rsid w:val="00AF1DF5"/>
    <w:rsid w:val="00AF2CCF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35C9"/>
    <w:rsid w:val="00B722AF"/>
    <w:rsid w:val="00B75BDE"/>
    <w:rsid w:val="00B80467"/>
    <w:rsid w:val="00B82D02"/>
    <w:rsid w:val="00B83944"/>
    <w:rsid w:val="00B85D8B"/>
    <w:rsid w:val="00B86BEE"/>
    <w:rsid w:val="00B964B1"/>
    <w:rsid w:val="00BA2F20"/>
    <w:rsid w:val="00BA4821"/>
    <w:rsid w:val="00BA597D"/>
    <w:rsid w:val="00BA5F02"/>
    <w:rsid w:val="00BB3A25"/>
    <w:rsid w:val="00BB7BF4"/>
    <w:rsid w:val="00BC25F6"/>
    <w:rsid w:val="00BC511B"/>
    <w:rsid w:val="00BC5B96"/>
    <w:rsid w:val="00BD305D"/>
    <w:rsid w:val="00BD416B"/>
    <w:rsid w:val="00BD51DB"/>
    <w:rsid w:val="00BD7596"/>
    <w:rsid w:val="00BE37D2"/>
    <w:rsid w:val="00BE67DF"/>
    <w:rsid w:val="00BE7377"/>
    <w:rsid w:val="00BF2703"/>
    <w:rsid w:val="00C0009E"/>
    <w:rsid w:val="00C012AE"/>
    <w:rsid w:val="00C0193E"/>
    <w:rsid w:val="00C04C5E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41BCA"/>
    <w:rsid w:val="00C4373D"/>
    <w:rsid w:val="00C50F5A"/>
    <w:rsid w:val="00C540CA"/>
    <w:rsid w:val="00C5508A"/>
    <w:rsid w:val="00C6385E"/>
    <w:rsid w:val="00C7037A"/>
    <w:rsid w:val="00C72943"/>
    <w:rsid w:val="00C73A1B"/>
    <w:rsid w:val="00C80720"/>
    <w:rsid w:val="00C81BD6"/>
    <w:rsid w:val="00C8360C"/>
    <w:rsid w:val="00C92066"/>
    <w:rsid w:val="00C926B3"/>
    <w:rsid w:val="00C959D8"/>
    <w:rsid w:val="00CA3213"/>
    <w:rsid w:val="00CA4B87"/>
    <w:rsid w:val="00CA6B9F"/>
    <w:rsid w:val="00CA79EB"/>
    <w:rsid w:val="00CB0F16"/>
    <w:rsid w:val="00CB2C3E"/>
    <w:rsid w:val="00CB4596"/>
    <w:rsid w:val="00CB468D"/>
    <w:rsid w:val="00CB7249"/>
    <w:rsid w:val="00CC3220"/>
    <w:rsid w:val="00CC3840"/>
    <w:rsid w:val="00CD1935"/>
    <w:rsid w:val="00CD1953"/>
    <w:rsid w:val="00CD7BD1"/>
    <w:rsid w:val="00CE07C4"/>
    <w:rsid w:val="00CE0F1D"/>
    <w:rsid w:val="00CE4998"/>
    <w:rsid w:val="00CE730B"/>
    <w:rsid w:val="00CF1C69"/>
    <w:rsid w:val="00CF3349"/>
    <w:rsid w:val="00CF46AE"/>
    <w:rsid w:val="00CF4BB5"/>
    <w:rsid w:val="00CF78B4"/>
    <w:rsid w:val="00D02EA8"/>
    <w:rsid w:val="00D05A38"/>
    <w:rsid w:val="00D12C94"/>
    <w:rsid w:val="00D133A8"/>
    <w:rsid w:val="00D13A57"/>
    <w:rsid w:val="00D13E62"/>
    <w:rsid w:val="00D13F5C"/>
    <w:rsid w:val="00D1686F"/>
    <w:rsid w:val="00D21C61"/>
    <w:rsid w:val="00D22C88"/>
    <w:rsid w:val="00D3009C"/>
    <w:rsid w:val="00D316E1"/>
    <w:rsid w:val="00D319A7"/>
    <w:rsid w:val="00D31D60"/>
    <w:rsid w:val="00D326FB"/>
    <w:rsid w:val="00D33A30"/>
    <w:rsid w:val="00D33B73"/>
    <w:rsid w:val="00D43863"/>
    <w:rsid w:val="00D46E0C"/>
    <w:rsid w:val="00D50B0E"/>
    <w:rsid w:val="00D518CC"/>
    <w:rsid w:val="00D5427D"/>
    <w:rsid w:val="00D576CD"/>
    <w:rsid w:val="00D57ACE"/>
    <w:rsid w:val="00D60F7D"/>
    <w:rsid w:val="00D62290"/>
    <w:rsid w:val="00D65720"/>
    <w:rsid w:val="00D71477"/>
    <w:rsid w:val="00D75292"/>
    <w:rsid w:val="00D81C67"/>
    <w:rsid w:val="00D87744"/>
    <w:rsid w:val="00D87C85"/>
    <w:rsid w:val="00D94289"/>
    <w:rsid w:val="00DA0DFE"/>
    <w:rsid w:val="00DA4972"/>
    <w:rsid w:val="00DA6A71"/>
    <w:rsid w:val="00DA7050"/>
    <w:rsid w:val="00DB0BFE"/>
    <w:rsid w:val="00DB36AD"/>
    <w:rsid w:val="00DB507F"/>
    <w:rsid w:val="00DB62E1"/>
    <w:rsid w:val="00DC11ED"/>
    <w:rsid w:val="00DC28FD"/>
    <w:rsid w:val="00DD0F5A"/>
    <w:rsid w:val="00DD2ED8"/>
    <w:rsid w:val="00DD36C3"/>
    <w:rsid w:val="00DD5991"/>
    <w:rsid w:val="00DD6C19"/>
    <w:rsid w:val="00DE06FB"/>
    <w:rsid w:val="00DE0C44"/>
    <w:rsid w:val="00DE5020"/>
    <w:rsid w:val="00DE7782"/>
    <w:rsid w:val="00DF0BC7"/>
    <w:rsid w:val="00DF32AC"/>
    <w:rsid w:val="00DF41D8"/>
    <w:rsid w:val="00DF4AD8"/>
    <w:rsid w:val="00E0325A"/>
    <w:rsid w:val="00E10E0E"/>
    <w:rsid w:val="00E14075"/>
    <w:rsid w:val="00E17D7A"/>
    <w:rsid w:val="00E33068"/>
    <w:rsid w:val="00E33842"/>
    <w:rsid w:val="00E4209A"/>
    <w:rsid w:val="00E46607"/>
    <w:rsid w:val="00E47B39"/>
    <w:rsid w:val="00E47C4B"/>
    <w:rsid w:val="00E549D8"/>
    <w:rsid w:val="00E5692A"/>
    <w:rsid w:val="00E57A01"/>
    <w:rsid w:val="00E6181C"/>
    <w:rsid w:val="00E61C46"/>
    <w:rsid w:val="00E621CC"/>
    <w:rsid w:val="00E709F4"/>
    <w:rsid w:val="00E80549"/>
    <w:rsid w:val="00E82317"/>
    <w:rsid w:val="00E83E04"/>
    <w:rsid w:val="00E8527A"/>
    <w:rsid w:val="00E915C2"/>
    <w:rsid w:val="00E946AB"/>
    <w:rsid w:val="00E947B8"/>
    <w:rsid w:val="00E94CBB"/>
    <w:rsid w:val="00E95D11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C5952"/>
    <w:rsid w:val="00EC600F"/>
    <w:rsid w:val="00ED142E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3869"/>
    <w:rsid w:val="00F30D9C"/>
    <w:rsid w:val="00F41601"/>
    <w:rsid w:val="00F43649"/>
    <w:rsid w:val="00F56A33"/>
    <w:rsid w:val="00F57C04"/>
    <w:rsid w:val="00F63526"/>
    <w:rsid w:val="00F65CB9"/>
    <w:rsid w:val="00F67735"/>
    <w:rsid w:val="00F71279"/>
    <w:rsid w:val="00F718ED"/>
    <w:rsid w:val="00F720EE"/>
    <w:rsid w:val="00F72C5C"/>
    <w:rsid w:val="00F779F1"/>
    <w:rsid w:val="00F8277D"/>
    <w:rsid w:val="00F84A12"/>
    <w:rsid w:val="00F86D60"/>
    <w:rsid w:val="00F902A3"/>
    <w:rsid w:val="00F964D7"/>
    <w:rsid w:val="00FA142A"/>
    <w:rsid w:val="00FA1649"/>
    <w:rsid w:val="00FA4D1E"/>
    <w:rsid w:val="00FA7EF7"/>
    <w:rsid w:val="00FC06FE"/>
    <w:rsid w:val="00FC3369"/>
    <w:rsid w:val="00FC55FC"/>
    <w:rsid w:val="00FD0073"/>
    <w:rsid w:val="00FD2219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Enfasicorsivo">
    <w:name w:val="Emphasis"/>
    <w:basedOn w:val="Carpredefinitoparagrafo"/>
    <w:uiPriority w:val="20"/>
    <w:qFormat/>
    <w:rsid w:val="005C5651"/>
    <w:rPr>
      <w:i/>
      <w:iCs/>
    </w:rPr>
  </w:style>
  <w:style w:type="character" w:styleId="Numeropagina">
    <w:name w:val="page number"/>
    <w:basedOn w:val="Carpredefinitoparagrafo"/>
    <w:uiPriority w:val="99"/>
    <w:unhideWhenUsed/>
    <w:rsid w:val="00DE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729-670B-45D0-9E50-4E70B0D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Valentina</cp:lastModifiedBy>
  <cp:revision>5</cp:revision>
  <cp:lastPrinted>2017-10-10T12:36:00Z</cp:lastPrinted>
  <dcterms:created xsi:type="dcterms:W3CDTF">2018-01-26T13:49:00Z</dcterms:created>
  <dcterms:modified xsi:type="dcterms:W3CDTF">2018-01-26T16:20:00Z</dcterms:modified>
</cp:coreProperties>
</file>